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CA" w:rsidRDefault="00EF26CA" w:rsidP="00F36C5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35043" w:rsidRDefault="00535043" w:rsidP="00B165E9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65E9" w:rsidRDefault="00B165E9" w:rsidP="00B165E9">
      <w:pPr>
        <w:pStyle w:val="western"/>
        <w:spacing w:beforeAutospacing="0" w:after="0" w:afterAutospacing="0"/>
        <w:ind w:lef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юджетного образовательного учреждения «Кириковская средняя школа»</w:t>
      </w:r>
    </w:p>
    <w:p w:rsidR="000F2CE6" w:rsidRPr="003D2EC2" w:rsidRDefault="000F2CE6" w:rsidP="000F2C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0F2CE6" w:rsidTr="000F2CE6">
        <w:tc>
          <w:tcPr>
            <w:tcW w:w="3402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0F2CE6" w:rsidRDefault="00B165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20</w:t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F2CE6" w:rsidRDefault="000F2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0F2CE6" w:rsidRDefault="00B165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20</w:t>
            </w:r>
            <w:r w:rsidR="000F2CE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rPr>
          <w:rFonts w:ascii="Times New Roman" w:hAnsi="Times New Roman" w:cs="Times New Roman"/>
          <w:b/>
          <w:sz w:val="28"/>
        </w:rPr>
      </w:pPr>
    </w:p>
    <w:p w:rsidR="000F2CE6" w:rsidRDefault="000F2CE6" w:rsidP="000F2C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7E7FEA" w:rsidRDefault="00A01FC8" w:rsidP="007E7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A85A03">
        <w:rPr>
          <w:rFonts w:ascii="Times New Roman" w:hAnsi="Times New Roman" w:cs="Times New Roman"/>
          <w:b/>
          <w:sz w:val="28"/>
        </w:rPr>
        <w:t>мету «Литературное чтение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1C37C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r w:rsidR="007E7FEA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7FEA" w:rsidRDefault="007E7FEA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7E7FEA" w:rsidRDefault="007E7FEA" w:rsidP="007E7FEA">
      <w:pPr>
        <w:jc w:val="center"/>
        <w:rPr>
          <w:b/>
          <w:color w:val="000000" w:themeColor="text1"/>
          <w:sz w:val="28"/>
          <w:szCs w:val="28"/>
        </w:rPr>
      </w:pPr>
    </w:p>
    <w:p w:rsidR="007E7FEA" w:rsidRPr="00535043" w:rsidRDefault="007E7FEA" w:rsidP="007E7FE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53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 </w:t>
      </w:r>
      <w:r w:rsidRPr="00535043">
        <w:rPr>
          <w:rFonts w:ascii="Times New Roman" w:hAnsi="Times New Roman" w:cs="Times New Roman"/>
          <w:sz w:val="28"/>
        </w:rPr>
        <w:t xml:space="preserve">учитель   </w:t>
      </w:r>
      <w:r w:rsidR="00FC50BA">
        <w:rPr>
          <w:rFonts w:ascii="Times New Roman" w:hAnsi="Times New Roman" w:cs="Times New Roman"/>
          <w:sz w:val="28"/>
        </w:rPr>
        <w:t>Махмудова М.Н.</w:t>
      </w:r>
    </w:p>
    <w:p w:rsidR="00A01FC8" w:rsidRPr="00535043" w:rsidRDefault="00A01FC8" w:rsidP="007E7F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FC50BA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3D2EC2" w:rsidRDefault="003D2EC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D2EC2" w:rsidRDefault="003D2EC2" w:rsidP="0012468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3FD2" w:rsidRDefault="00FE3FD2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F36C5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1C37C8" w:rsidP="001C3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Default="00FB2C88" w:rsidP="001C3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E55E9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№ 71-од от 07.03.2019;</w:t>
      </w:r>
      <w:r w:rsidR="00A200F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E55E92">
        <w:rPr>
          <w:rFonts w:ascii="Times New Roman" w:hAnsi="Times New Roman" w:cs="Times New Roman"/>
          <w:sz w:val="28"/>
          <w:szCs w:val="28"/>
        </w:rPr>
        <w:t>) на 2019-2020 учебный год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1C37C8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44233E">
        <w:rPr>
          <w:rFonts w:ascii="Times New Roman" w:hAnsi="Times New Roman" w:cs="Times New Roman"/>
          <w:sz w:val="28"/>
          <w:szCs w:val="28"/>
        </w:rPr>
        <w:t>.</w:t>
      </w:r>
      <w:r w:rsidR="001C37C8">
        <w:rPr>
          <w:rFonts w:ascii="Times New Roman" w:hAnsi="Times New Roman" w:cs="Times New Roman"/>
          <w:sz w:val="28"/>
          <w:szCs w:val="28"/>
        </w:rPr>
        <w:t>3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</w:t>
      </w:r>
      <w:r w:rsidR="001324E7">
        <w:rPr>
          <w:rFonts w:ascii="Times New Roman" w:hAnsi="Times New Roman" w:cs="Times New Roman"/>
          <w:sz w:val="28"/>
          <w:szCs w:val="28"/>
        </w:rPr>
        <w:t>, для</w:t>
      </w:r>
      <w:r w:rsidR="001324E7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1324E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44233E">
        <w:rPr>
          <w:rFonts w:ascii="Times New Roman" w:hAnsi="Times New Roman" w:cs="Times New Roman"/>
          <w:sz w:val="28"/>
          <w:szCs w:val="28"/>
        </w:rPr>
        <w:t xml:space="preserve"> организаций в 2-х частях/ </w:t>
      </w:r>
      <w:r w:rsidR="003D2EC2" w:rsidRPr="00AA17DF">
        <w:rPr>
          <w:rFonts w:ascii="Times New Roman" w:hAnsi="Times New Roman" w:cs="Times New Roman"/>
          <w:sz w:val="28"/>
          <w:szCs w:val="28"/>
        </w:rPr>
        <w:t>Л.А.Ефросинина. - М.: Вентана- Граф</w:t>
      </w:r>
      <w:r w:rsidR="0044233E">
        <w:rPr>
          <w:rFonts w:ascii="Times New Roman" w:hAnsi="Times New Roman" w:cs="Times New Roman"/>
          <w:sz w:val="28"/>
          <w:szCs w:val="28"/>
        </w:rPr>
        <w:t>, рекомендован</w:t>
      </w:r>
      <w:r w:rsidR="001C37C8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E55E92">
        <w:rPr>
          <w:rFonts w:ascii="Times New Roman" w:hAnsi="Times New Roman" w:cs="Times New Roman"/>
          <w:sz w:val="28"/>
          <w:szCs w:val="28"/>
        </w:rPr>
        <w:t>терством образования и науки РФ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  <w:r w:rsidR="001324E7" w:rsidRPr="00A01FC8">
        <w:rPr>
          <w:rFonts w:ascii="Times New Roman" w:hAnsi="Times New Roman" w:cs="Times New Roman"/>
          <w:sz w:val="28"/>
          <w:szCs w:val="28"/>
        </w:rPr>
        <w:t>педагога Бушуйской</w:t>
      </w:r>
      <w:r w:rsidR="003D2EC2" w:rsidRPr="005F3767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3D2EC2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реализующего предметы, курсы и дисциплины общего образования от 30 мая 2019 года</w:t>
      </w:r>
      <w:r w:rsidR="00E55E92">
        <w:rPr>
          <w:rFonts w:ascii="Times New Roman" w:hAnsi="Times New Roman" w:cs="Times New Roman"/>
          <w:sz w:val="28"/>
          <w:szCs w:val="28"/>
        </w:rPr>
        <w:t>.</w:t>
      </w:r>
    </w:p>
    <w:p w:rsidR="00D50FEF" w:rsidRDefault="001C37C8" w:rsidP="00D50F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4573C8" w:rsidRPr="001C37C8" w:rsidRDefault="00D50FEF" w:rsidP="001C3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- 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зования.</w:t>
      </w:r>
    </w:p>
    <w:p w:rsidR="00C175E7" w:rsidRPr="00C175E7" w:rsidRDefault="001C37C8" w:rsidP="001C37C8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у детей способность полноценно воспринимать художественное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умение воссоздавать художественные образы литературного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я, развивать творческое и воссоздающее воображение учащихся и особенно ассоци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ативное мышление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поэтический слух детей, накапливать эстетический опыт слушания пр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изведений изящной словесности, воспитывать художественный вкус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потребность в постоянном чтении книги, развивать интерес к литера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турному творчеству, творчеству писателей, создателей произведений словесного искусства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огащать чувственный опыт ребенка, его реальные представления об окружаю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щем мире и природе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эстетическое отношение ребенка к жизни, приобщая его к классике художественной литературы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достаточно глубокое понимание содержания произведений различн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го уровня сложности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бенка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развитие речи школьников и активно формировать навык чтения и речевые умения;</w:t>
      </w:r>
    </w:p>
    <w:p w:rsidR="001756F7" w:rsidRPr="001756F7" w:rsidRDefault="001756F7" w:rsidP="001756F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ботать с различными типами текстов;</w:t>
      </w:r>
    </w:p>
    <w:p w:rsidR="004573C8" w:rsidRDefault="001756F7" w:rsidP="001756F7">
      <w:pPr>
        <w:widowControl w:val="0"/>
        <w:tabs>
          <w:tab w:val="left" w:pos="8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оздавать условия для формирования потребности в самостоятельном чтении худ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 xml:space="preserve">жественных произведений, формировать «читательскую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самостоятельность».</w:t>
      </w:r>
    </w:p>
    <w:p w:rsidR="008D0A04" w:rsidRPr="00EB6FED" w:rsidRDefault="008D0A04" w:rsidP="008D0A0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04">
        <w:rPr>
          <w:rFonts w:ascii="Times New Roman" w:eastAsia="Times New Roman" w:hAnsi="Times New Roman" w:cs="Times New Roman"/>
          <w:sz w:val="28"/>
          <w:szCs w:val="28"/>
        </w:rPr>
        <w:t>Согласно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е, на изучение литературного чтения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1C37C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). Исходя из учебного плана </w:t>
      </w:r>
      <w:r w:rsidR="003D2EC2" w:rsidRPr="005F3767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урса «Литературное чтение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» отведено 4 часа в неделю. </w:t>
      </w:r>
      <w:r w:rsidRPr="00EB6FED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</w:t>
      </w:r>
      <w:r w:rsidR="00F61328">
        <w:rPr>
          <w:rFonts w:ascii="Times New Roman" w:eastAsia="Times New Roman" w:hAnsi="Times New Roman" w:cs="Times New Roman"/>
          <w:b/>
          <w:sz w:val="28"/>
          <w:szCs w:val="28"/>
        </w:rPr>
        <w:t>тестация проводится с 04.05.2021 по 25.05.2021</w:t>
      </w:r>
      <w:r w:rsidRPr="00EB6FED">
        <w:rPr>
          <w:rFonts w:ascii="Times New Roman" w:eastAsia="Times New Roman" w:hAnsi="Times New Roman" w:cs="Times New Roman"/>
          <w:b/>
          <w:sz w:val="28"/>
          <w:szCs w:val="28"/>
        </w:rPr>
        <w:t xml:space="preserve"> г. в форме проверки техники чтения.</w:t>
      </w:r>
    </w:p>
    <w:p w:rsidR="001756F7" w:rsidRPr="001756F7" w:rsidRDefault="001756F7" w:rsidP="001756F7">
      <w:pPr>
        <w:widowControl w:val="0"/>
        <w:tabs>
          <w:tab w:val="left" w:pos="8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</w:p>
    <w:p w:rsidR="00FB2C88" w:rsidRDefault="00C175E7" w:rsidP="002B475B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124685" w:rsidRPr="001C37C8" w:rsidRDefault="00124685" w:rsidP="00E55E92">
      <w:pPr>
        <w:pStyle w:val="10"/>
        <w:tabs>
          <w:tab w:val="left" w:pos="709"/>
          <w:tab w:val="left" w:pos="1134"/>
        </w:tabs>
        <w:ind w:left="4046"/>
        <w:jc w:val="center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EB6FED">
        <w:rPr>
          <w:rFonts w:ascii="Times New Roman" w:hAnsi="Times New Roman" w:cs="Times New Roman"/>
          <w:b/>
          <w:sz w:val="28"/>
          <w:szCs w:val="28"/>
        </w:rPr>
        <w:t>:</w:t>
      </w:r>
    </w:p>
    <w:p w:rsidR="00307BD2" w:rsidRPr="00307BD2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307BD2" w:rsidRPr="00307BD2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аться положительно о своей Родине, людях, её населяющих;</w:t>
      </w:r>
    </w:p>
    <w:p w:rsidR="00307BD2" w:rsidRPr="00307BD2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651410" w:rsidRPr="001C37C8" w:rsidRDefault="00307BD2" w:rsidP="001C37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C175E7" w:rsidRPr="00C175E7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EB6FED">
        <w:rPr>
          <w:rFonts w:ascii="Times New Roman" w:hAnsi="Times New Roman" w:cs="Times New Roman"/>
          <w:b/>
          <w:sz w:val="28"/>
          <w:szCs w:val="28"/>
        </w:rPr>
        <w:t>:</w:t>
      </w:r>
    </w:p>
    <w:p w:rsidR="00307BD2" w:rsidRPr="00307BD2" w:rsidRDefault="00307BD2" w:rsidP="001C3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07BD2" w:rsidRPr="00307BD2" w:rsidRDefault="00307BD2" w:rsidP="001C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ами решения проблем творческого и п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307BD2" w:rsidRPr="00307BD2" w:rsidRDefault="00307BD2" w:rsidP="001C3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став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я информации о книгах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способов поиска учебной ин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ормации в справочниках, словарях, энциклопедиях и интер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выками смыслового чтения текстов в соо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вления текстов в устной и письменной формах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обеседника и вести диалог, при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r w:rsidR="00E55E92"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ценку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ытий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договариваться о распределении ролей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бщей цели и путей её достижения, осмыс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вать собственное поведение и поведение окружающих;</w:t>
      </w:r>
    </w:p>
    <w:p w:rsidR="00307BD2" w:rsidRPr="00307BD2" w:rsidRDefault="00307BD2" w:rsidP="0030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конструктивно разрешать конфликты посред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м учёта интересов сторон и сотрудничества.</w:t>
      </w:r>
    </w:p>
    <w:p w:rsidR="00C175E7" w:rsidRDefault="001C37C8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EB6FED">
        <w:rPr>
          <w:rFonts w:ascii="Times New Roman" w:hAnsi="Times New Roman" w:cs="Times New Roman"/>
          <w:b/>
          <w:sz w:val="28"/>
          <w:szCs w:val="28"/>
        </w:rPr>
        <w:t>: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литературы как явления национальной и м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значимости чтения для личного развития; фор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ятий о добре и зле, дружбе, честности; формирование потреб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в систематическом чтении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дческих понятий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ных видов чтения (изучающее (смысл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выбирать интересующую литер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ятельно краткую аннотацию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C16" w:rsidRPr="00751C16" w:rsidRDefault="00751C16" w:rsidP="00751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видами текстов, находить х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ктерные особенности научно-познавательных, учебных и ху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51C16" w:rsidRPr="00751C16" w:rsidRDefault="00751C16" w:rsidP="00751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F41231" w:rsidRDefault="001C37C8" w:rsidP="00C175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К концу обучения в 3 классе ученик научится: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Виды речевой и читательской деятельности.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употреблять пословицы и поговорки в учебных диалогах и высказываниях на заданную тему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C37C8">
        <w:rPr>
          <w:color w:val="000000"/>
          <w:sz w:val="28"/>
          <w:szCs w:val="28"/>
        </w:rPr>
        <w:t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элементарными приемами анализа текста по вопросам учителя (учебника).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пользоваться тематическим каталогом в школьной библиотеке.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 w:rsidRPr="001C37C8">
        <w:rPr>
          <w:i/>
          <w:color w:val="000000"/>
          <w:sz w:val="28"/>
          <w:szCs w:val="28"/>
        </w:rPr>
        <w:t>Ученик  получит возможность научиться: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C37C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1C37C8">
        <w:rPr>
          <w:i/>
          <w:iCs/>
          <w:color w:val="000000"/>
          <w:sz w:val="28"/>
          <w:szCs w:val="28"/>
        </w:rPr>
        <w:t>понимать значимость великих русских писателей и поэтов (А. Пушкина, Л. Толстого, А. Чехова, Ф. Тютчева, А. Фета, Н. Некрасова и др.) для русской культуры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color w:val="000000"/>
          <w:sz w:val="28"/>
          <w:szCs w:val="28"/>
        </w:rPr>
        <w:t> </w:t>
      </w:r>
      <w:r w:rsidRPr="001C37C8">
        <w:rPr>
          <w:i/>
          <w:iCs/>
          <w:color w:val="000000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C37C8">
        <w:rPr>
          <w:i/>
          <w:iCs/>
          <w:color w:val="000000"/>
          <w:sz w:val="28"/>
          <w:szCs w:val="28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находить в произведениях средства художественной выразительности (сравнение, эпитет);</w:t>
      </w:r>
    </w:p>
    <w:p w:rsidR="001C37C8" w:rsidRPr="001C37C8" w:rsidRDefault="001C37C8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C37C8">
        <w:rPr>
          <w:i/>
          <w:iCs/>
          <w:color w:val="00000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Творческая деятельность.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исать небольшие по объему сочинения и изложения о значимости чтения в жизни человека, по пословице, по аналогии с прочитанным текстом-повествованием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ересказывать содержание произведения выборочно и сжато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1C37C8" w:rsidRPr="00731059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31059">
        <w:rPr>
          <w:i/>
          <w:color w:val="000000"/>
          <w:sz w:val="28"/>
          <w:szCs w:val="28"/>
        </w:rPr>
        <w:t>Ученик</w:t>
      </w:r>
      <w:r w:rsidR="001C37C8" w:rsidRPr="00731059">
        <w:rPr>
          <w:i/>
          <w:color w:val="000000"/>
          <w:sz w:val="28"/>
          <w:szCs w:val="28"/>
        </w:rPr>
        <w:t xml:space="preserve"> получ</w:t>
      </w:r>
      <w:r w:rsidRPr="00731059">
        <w:rPr>
          <w:i/>
          <w:color w:val="000000"/>
          <w:sz w:val="28"/>
          <w:szCs w:val="28"/>
        </w:rPr>
        <w:t>и</w:t>
      </w:r>
      <w:r w:rsidR="001C37C8" w:rsidRPr="00731059">
        <w:rPr>
          <w:i/>
          <w:color w:val="000000"/>
          <w:sz w:val="28"/>
          <w:szCs w:val="28"/>
        </w:rPr>
        <w:t>т возможность научиться: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писать отзыв на прочитанную книгу.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C37C8" w:rsidRPr="001C37C8">
        <w:rPr>
          <w:b/>
          <w:bCs/>
          <w:color w:val="000000"/>
          <w:sz w:val="28"/>
          <w:szCs w:val="28"/>
        </w:rPr>
        <w:t>Литературоведческая пропедевтика.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понимать особенности стихотворения: расположение строк, рифму, ритм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37C8" w:rsidRPr="001C37C8">
        <w:rPr>
          <w:color w:val="000000"/>
          <w:sz w:val="28"/>
          <w:szCs w:val="28"/>
        </w:rPr>
        <w:t>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C37C8" w:rsidRPr="001C37C8">
        <w:rPr>
          <w:color w:val="000000"/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1C37C8" w:rsidRPr="001C37C8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color w:val="00000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1C37C8" w:rsidRPr="00731059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31059">
        <w:rPr>
          <w:i/>
          <w:color w:val="000000"/>
          <w:sz w:val="28"/>
          <w:szCs w:val="28"/>
        </w:rPr>
        <w:t>Ученик получит</w:t>
      </w:r>
      <w:r w:rsidR="001C37C8" w:rsidRPr="00731059">
        <w:rPr>
          <w:i/>
          <w:color w:val="000000"/>
          <w:sz w:val="28"/>
          <w:szCs w:val="28"/>
        </w:rPr>
        <w:t xml:space="preserve"> возможность научиться: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:rsidR="001C37C8" w:rsidRPr="001C37C8" w:rsidRDefault="00731059" w:rsidP="001C37C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определять позиции героев и позицию автора художественного текста;</w:t>
      </w:r>
    </w:p>
    <w:p w:rsidR="00C543E5" w:rsidRDefault="00731059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="001C37C8" w:rsidRPr="001C37C8">
        <w:rPr>
          <w:i/>
          <w:iCs/>
          <w:color w:val="00000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A17DF" w:rsidRDefault="00AA17DF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BA3675" w:rsidRDefault="00F84ED4" w:rsidP="00F84ED4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="00BA3675">
        <w:rPr>
          <w:rFonts w:ascii="Times New Roman" w:hAnsi="Times New Roman"/>
          <w:b/>
          <w:sz w:val="28"/>
          <w:szCs w:val="28"/>
        </w:rPr>
        <w:t>3.</w:t>
      </w:r>
      <w:r w:rsidR="00BA3675"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535043" w:rsidRPr="00F84ED4" w:rsidRDefault="00535043" w:rsidP="00F84ED4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1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339"/>
        <w:gridCol w:w="6246"/>
      </w:tblGrid>
      <w:tr w:rsidR="00F84ED4" w:rsidRPr="0077747C" w:rsidTr="00F36C5F">
        <w:trPr>
          <w:trHeight w:val="376"/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F36C5F" w:rsidP="00F84ED4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№ </w:t>
            </w: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EB6FED" w:rsidRDefault="00F84ED4" w:rsidP="00F84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</w:t>
            </w:r>
          </w:p>
          <w:p w:rsidR="00F84ED4" w:rsidRPr="00EB6FED" w:rsidRDefault="00F84ED4" w:rsidP="00AA17DF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EB6FED">
              <w:rPr>
                <w:rFonts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F84ED4" w:rsidP="003D2EC2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EB6FED">
              <w:rPr>
                <w:rFonts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F84ED4" w:rsidRPr="0077747C" w:rsidTr="00F36C5F">
        <w:trPr>
          <w:trHeight w:val="450"/>
          <w:jc w:val="center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233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6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77747C" w:rsidRDefault="00F84ED4" w:rsidP="003D2EC2">
            <w:pPr>
              <w:rPr>
                <w:rFonts w:eastAsia="Arial Unicode MS"/>
                <w:b/>
                <w:bCs/>
                <w:kern w:val="2"/>
              </w:rPr>
            </w:pPr>
          </w:p>
        </w:tc>
      </w:tr>
      <w:tr w:rsidR="00F84ED4" w:rsidRPr="0077747C" w:rsidTr="00F36C5F">
        <w:trPr>
          <w:trHeight w:val="450"/>
          <w:jc w:val="center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233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84ED4" w:rsidRPr="003D2EC2" w:rsidRDefault="00F84ED4" w:rsidP="003D2EC2">
            <w:pPr>
              <w:rPr>
                <w:rFonts w:eastAsia="Arial Unicode MS"/>
                <w:bCs/>
                <w:kern w:val="2"/>
              </w:rPr>
            </w:pPr>
          </w:p>
        </w:tc>
        <w:tc>
          <w:tcPr>
            <w:tcW w:w="6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84ED4" w:rsidRPr="0077747C" w:rsidRDefault="00F84ED4" w:rsidP="003D2EC2">
            <w:pPr>
              <w:rPr>
                <w:rFonts w:eastAsia="Arial Unicode MS"/>
                <w:b/>
                <w:bCs/>
                <w:kern w:val="2"/>
              </w:rPr>
            </w:pPr>
          </w:p>
        </w:tc>
      </w:tr>
      <w:tr w:rsidR="00F84ED4" w:rsidRPr="0077747C" w:rsidTr="00F36C5F">
        <w:trPr>
          <w:trHeight w:val="483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F84ED4" w:rsidRDefault="00F84ED4" w:rsidP="00F84ED4">
            <w:pPr>
              <w:shd w:val="clear" w:color="auto" w:fill="FFFFFF"/>
              <w:tabs>
                <w:tab w:val="left" w:pos="670"/>
              </w:tabs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Пословицы, скороговорки, загадки, русские народные сказки, былины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F84ED4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ни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Эзоп «Лисица и виноград», И.А. Крылов «Лиса и виноград», «Ворона и лисица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С. Пушкин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AA17DF">
            <w:pPr>
              <w:shd w:val="clear" w:color="auto" w:fill="FFFFFF"/>
              <w:ind w:right="252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«У лукоморья дуб зелёный», «Сказка о царе Салтане…», стихи («Вот север, тучи нагоняя…», «Зимний вечер», «Няне»); К.Г.Паустовский «Сказки Пушкина». 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хи русских поэтов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AA17DF">
            <w:pPr>
              <w:shd w:val="clear" w:color="auto" w:fill="FFFFFF"/>
              <w:ind w:righ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 Ф.И. Тютчев «Есть в осени первоначальной…», «Чародейкою Зимою…», А.Майков «Осень», А.А.Фет «Мама! Глянь-ка из окошка…», «Кот поёт, глаза прищуря…»; И.С. Никитин «Русь», «Утро»; И.З. Суриков «Детство»; С.Д. Дрожжин «Привет», «Зимний день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Л.Н.Толс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го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AA17DF">
            <w:pPr>
              <w:shd w:val="clear" w:color="auto" w:fill="FFFFFF"/>
              <w:ind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Два брата», «Белка и Волк», «Лебеди», «Прыжок», «Зайцы», «Как боролся русский богатырь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Н.А. Некрасов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«Крестьянские дети», «Мороз-воевода», «Мужичок с ноготок», «Славная осень! Здоровый, </w:t>
            </w:r>
            <w:proofErr w:type="spellStart"/>
            <w:proofErr w:type="gramStart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ядрё-ный</w:t>
            </w:r>
            <w:proofErr w:type="spellEnd"/>
            <w:proofErr w:type="gramEnd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…», </w:t>
            </w:r>
            <w:proofErr w:type="spellStart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 «Мужичок с </w:t>
            </w:r>
            <w:r w:rsidRPr="00F84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ток»; «О стихах Н.А.Некрасова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3D2EC2" w:rsidRDefault="003D2EC2" w:rsidP="00F36C5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П.Чехо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Рассказы «Степь», «Ванька». Н.С.Шер «О рассказах А.П.Чехова»</w:t>
            </w:r>
          </w:p>
        </w:tc>
      </w:tr>
      <w:tr w:rsidR="00F84ED4" w:rsidRPr="00B12AF6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Д.Н. Мамина- Сибиряк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4ED4" w:rsidRPr="00F84ED4" w:rsidRDefault="00F84ED4" w:rsidP="003D2EC2">
            <w:pPr>
              <w:shd w:val="clear" w:color="auto" w:fill="FFFFFF"/>
              <w:ind w:left="7" w:right="115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мнее всех», «Приёмыш».</w:t>
            </w:r>
          </w:p>
        </w:tc>
      </w:tr>
      <w:tr w:rsidR="00F84ED4" w:rsidRPr="0077747C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А. И. Куприн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«Синяя звезда», «Барбос и Жулька». </w:t>
            </w:r>
          </w:p>
        </w:tc>
      </w:tr>
      <w:tr w:rsidR="00F84ED4" w:rsidTr="00F36C5F">
        <w:trPr>
          <w:trHeight w:val="1456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С.А. Есенина</w:t>
            </w:r>
          </w:p>
        </w:tc>
        <w:tc>
          <w:tcPr>
            <w:tcW w:w="6246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«Стихи о Родине», «Я покинул родимый дом…», «Нивы сжаты, рощи голы…», «Стихи о берёзе», «Берёза», «Бабушкины сказки». </w:t>
            </w:r>
          </w:p>
        </w:tc>
      </w:tr>
      <w:tr w:rsidR="00BA3675" w:rsidTr="00F36C5F">
        <w:trPr>
          <w:jc w:val="center"/>
        </w:trPr>
        <w:tc>
          <w:tcPr>
            <w:tcW w:w="29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3675" w:rsidRPr="003D2EC2" w:rsidRDefault="003D2EC2" w:rsidP="00F36C5F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</w:t>
            </w: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</w:t>
            </w:r>
            <w:r w:rsidR="00EB6F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</w:t>
            </w:r>
            <w:r w:rsidR="00AA17DF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Г.        Паустовского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A3675" w:rsidRPr="00F84ED4" w:rsidRDefault="00BA3675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Стальное колечко», «Кот-ворюга», «</w:t>
            </w:r>
            <w:r w:rsidR="00F36C5F"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акие бывают</w:t>
            </w: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дожди».</w:t>
            </w:r>
          </w:p>
        </w:tc>
      </w:tr>
      <w:tr w:rsidR="00F84ED4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С.Я Маршак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Урок  родного  языка»,  «Ландыш», В. Субботин «С Маршаком».</w:t>
            </w:r>
          </w:p>
        </w:tc>
      </w:tr>
      <w:tr w:rsidR="00F84ED4" w:rsidRPr="00862EF2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казы Л.Панте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ев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естное слово», «Камилл и учитель».</w:t>
            </w:r>
          </w:p>
        </w:tc>
      </w:tr>
      <w:tr w:rsidR="00F84ED4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я А.П.Гайдара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Горячий камень», «Тимур и его команда»,  С.В. Михалков «Аркадий Гайдар». К.Г. Паустовский «Об Аркадии  Петровиче Гайдаре».</w:t>
            </w:r>
          </w:p>
        </w:tc>
      </w:tr>
      <w:tr w:rsidR="00F84ED4" w:rsidTr="00F36C5F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3D2EC2" w:rsidRDefault="00AA17DF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М.М. Пришви</w:t>
            </w:r>
            <w:r w:rsidR="00F84ED4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«Моя Родина», «Выскочка», «Жаркий час»; </w:t>
            </w:r>
            <w:proofErr w:type="spellStart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.Чалмаев</w:t>
            </w:r>
            <w:proofErr w:type="spellEnd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«Воспоминания о М.М. Пришвине».</w:t>
            </w:r>
          </w:p>
        </w:tc>
      </w:tr>
      <w:tr w:rsidR="00F84ED4" w:rsidTr="00F36C5F">
        <w:trPr>
          <w:trHeight w:val="1355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84ED4" w:rsidRPr="003D2EC2" w:rsidRDefault="003D2EC2" w:rsidP="00F36C5F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ED4" w:rsidRPr="003D2EC2" w:rsidRDefault="00F84ED4" w:rsidP="003D2EC2">
            <w:pPr>
              <w:snapToGri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</w:t>
            </w:r>
            <w:r w:rsidR="00AA17DF"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я зарубеж</w:t>
            </w:r>
            <w:r w:rsidRPr="003D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ых писателей </w:t>
            </w: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84ED4" w:rsidRPr="00F84ED4" w:rsidRDefault="00F84ED4" w:rsidP="003D2EC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Ш.Перро «Подарки феи»; Ц. </w:t>
            </w:r>
            <w:proofErr w:type="spellStart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опелиус</w:t>
            </w:r>
            <w:proofErr w:type="spellEnd"/>
            <w:r w:rsidRPr="00F84ED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«Солнечный луч в ноябре»; Дж. Лондон «Волк»; Э.Сетон-Томпсон «Чинк»</w:t>
            </w:r>
          </w:p>
        </w:tc>
      </w:tr>
      <w:tr w:rsidR="00F84ED4" w:rsidTr="00F36C5F">
        <w:trPr>
          <w:trHeight w:val="25"/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ED4" w:rsidRPr="003D2EC2" w:rsidRDefault="00F84ED4" w:rsidP="00F84ED4">
            <w:pPr>
              <w:snapToGrid w:val="0"/>
              <w:rPr>
                <w:bCs/>
                <w:iCs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ED4" w:rsidRPr="003D2EC2" w:rsidRDefault="00F84ED4" w:rsidP="00F84ED4">
            <w:pPr>
              <w:snapToGrid w:val="0"/>
              <w:rPr>
                <w:bCs/>
                <w:iCs/>
              </w:rPr>
            </w:pPr>
          </w:p>
        </w:tc>
        <w:tc>
          <w:tcPr>
            <w:tcW w:w="6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ED4" w:rsidRDefault="00F84ED4" w:rsidP="003D2EC2">
            <w:pPr>
              <w:shd w:val="clear" w:color="auto" w:fill="FFFFFF"/>
              <w:rPr>
                <w:spacing w:val="-13"/>
              </w:rPr>
            </w:pPr>
          </w:p>
        </w:tc>
      </w:tr>
      <w:tr w:rsidR="00F84ED4" w:rsidTr="00F36C5F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3D2EC2" w:rsidRDefault="00F84ED4" w:rsidP="00F84ED4">
            <w:pPr>
              <w:snapToGrid w:val="0"/>
              <w:rPr>
                <w:bCs/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F84ED4" w:rsidRPr="00EB6FED" w:rsidRDefault="00AA17DF" w:rsidP="00F84ED4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4ED4" w:rsidRPr="00EB6FED" w:rsidRDefault="00AA17DF" w:rsidP="003D2EC2">
            <w:pPr>
              <w:shd w:val="clear" w:color="auto" w:fill="FFFFFF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EB6FED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136 часов</w:t>
            </w:r>
          </w:p>
        </w:tc>
      </w:tr>
    </w:tbl>
    <w:p w:rsidR="00BA3675" w:rsidRDefault="00BA3675" w:rsidP="00731059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AA17DF" w:rsidRDefault="00AA17DF" w:rsidP="00EB6FED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000B6" w:rsidRPr="00AA17D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AA17DF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="002000B6" w:rsidRPr="00AA17DF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4813" w:type="pct"/>
        <w:tblInd w:w="108" w:type="dxa"/>
        <w:tblLook w:val="04A0" w:firstRow="1" w:lastRow="0" w:firstColumn="1" w:lastColumn="0" w:noHBand="0" w:noVBand="1"/>
      </w:tblPr>
      <w:tblGrid>
        <w:gridCol w:w="851"/>
        <w:gridCol w:w="5387"/>
        <w:gridCol w:w="1421"/>
        <w:gridCol w:w="1555"/>
      </w:tblGrid>
      <w:tr w:rsidR="00E0175D" w:rsidTr="00E55E92">
        <w:tc>
          <w:tcPr>
            <w:tcW w:w="462" w:type="pct"/>
          </w:tcPr>
          <w:p w:rsidR="00E0175D" w:rsidRPr="00EB6FED" w:rsidRDefault="00E0175D" w:rsidP="003D2EC2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t>№</w:t>
            </w:r>
          </w:p>
          <w:p w:rsidR="00E0175D" w:rsidRPr="00EB6FED" w:rsidRDefault="00E0175D" w:rsidP="003D2EC2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proofErr w:type="gramStart"/>
            <w:r w:rsidRPr="00EB6FED">
              <w:rPr>
                <w:rStyle w:val="FontStyle19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EB6FED">
              <w:rPr>
                <w:rStyle w:val="FontStyle19"/>
                <w:b/>
                <w:sz w:val="28"/>
                <w:szCs w:val="28"/>
              </w:rPr>
              <w:t>/п</w:t>
            </w:r>
          </w:p>
        </w:tc>
        <w:tc>
          <w:tcPr>
            <w:tcW w:w="2923" w:type="pct"/>
          </w:tcPr>
          <w:p w:rsidR="00E0175D" w:rsidRPr="00EB6FED" w:rsidRDefault="00E0175D" w:rsidP="003D2EC2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771" w:type="pct"/>
          </w:tcPr>
          <w:p w:rsidR="00E0175D" w:rsidRPr="00F43E92" w:rsidRDefault="00E0175D" w:rsidP="003D2E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r w:rsidRPr="00F43E92">
              <w:rPr>
                <w:rFonts w:ascii="Times New Roman" w:hAnsi="Times New Roman" w:cs="Times New Roman"/>
                <w:b/>
                <w:sz w:val="28"/>
              </w:rPr>
              <w:lastRenderedPageBreak/>
              <w:t>часов</w:t>
            </w:r>
          </w:p>
        </w:tc>
        <w:tc>
          <w:tcPr>
            <w:tcW w:w="845" w:type="pct"/>
          </w:tcPr>
          <w:p w:rsidR="00E0175D" w:rsidRPr="00F43E92" w:rsidRDefault="00E0175D" w:rsidP="003D2E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lastRenderedPageBreak/>
              <w:t>Дата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Загадки.</w:t>
            </w:r>
            <w:r w:rsidRPr="00E0175D">
              <w:rPr>
                <w:rStyle w:val="FontStyle19"/>
                <w:sz w:val="28"/>
                <w:szCs w:val="28"/>
              </w:rPr>
              <w:t xml:space="preserve"> Какие бывают загадки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В. Даль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Старик-годови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Пословицы.</w:t>
            </w:r>
            <w:r w:rsidRPr="00E0175D">
              <w:rPr>
                <w:rStyle w:val="FontStyle19"/>
                <w:sz w:val="28"/>
                <w:szCs w:val="28"/>
              </w:rPr>
              <w:t xml:space="preserve"> Какие бывают пословицы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Дорогами сказок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Самое дорого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Русская народная сказка «Про Ленивую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Радивую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pStyle w:val="ParagraphStyle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Литературное слушание. Сказки о животных. «Лиса и Котофей Иванович», «Дрозд</w:t>
            </w:r>
            <w:r w:rsidRPr="00E01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Fonts w:ascii="Times New Roman" w:hAnsi="Times New Roman"/>
                <w:sz w:val="28"/>
                <w:szCs w:val="28"/>
              </w:rPr>
              <w:t>Еремеевич</w:t>
            </w:r>
            <w:proofErr w:type="spellEnd"/>
            <w:r w:rsidRPr="00E0175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Дочь-семилет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Царевич Нехитер-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Немуде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Русская народная сказка «Царевич Нехитер-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Немуде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О присказках. </w:t>
            </w:r>
            <w:r w:rsidRPr="00E0175D">
              <w:rPr>
                <w:rStyle w:val="FontStyle19"/>
                <w:b/>
                <w:sz w:val="28"/>
                <w:szCs w:val="28"/>
              </w:rPr>
              <w:t>Скороговорки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1-1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 (входная). Работа над ошибками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36C5F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Былины.</w:t>
            </w:r>
            <w:r w:rsidRPr="00E0175D">
              <w:rPr>
                <w:rStyle w:val="FontStyle19"/>
                <w:sz w:val="28"/>
                <w:szCs w:val="28"/>
              </w:rPr>
              <w:t xml:space="preserve"> Былина «Добрыня и Змея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Былина «Илья Муромец и Соловей-разбойни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Былина «Алеша Попович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Туга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Змеевич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. Былины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Былина «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Вольг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и Микул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 «Проверьте себя»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Басни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зоп «Лисица и виноград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А.Крыл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Лисица и Виноград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А.Крыл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Ворона и Лисица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А.Крыл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 Петух и Жемчужное Зерно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Волк и Ягнено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2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верьте себя»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У Лукоморья дуб зеленый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А. С. Пушкин «Бой Руслана с головой» (отрывок из поэмы «Руслан и Людмила»)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казка о цар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алтане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казка о цар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алтане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казка о цар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алтане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…»</w:t>
            </w:r>
          </w:p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К. Паустовский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Сказки Пушкина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Зимний вечер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2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С.Пушк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Няне», «Вот север, тучи нагоняя 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F36C5F" w:rsidRDefault="005A1AE7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6C5F" w:rsidRPr="00F36C5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 и работа с детской книгой «Сказки Пушкина»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F36C5F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3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верьте себя»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36C5F" w:rsidRPr="00BF0FA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тихи русских поэтов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Ф.И.Тютче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Есть в осени первоначальной …», «Чародейкою Зимою …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F36C5F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Н.Майк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Осен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F36C5F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А.Фет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Мама! Глянь-ка из окошка …», «Кот поет, глаза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прищуря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…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lastRenderedPageBreak/>
              <w:t>3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 и  работа  с  детской книгой. Стихи русских поэтов. 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Сказка «Два брата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Басня «Белка и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3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Л. Н. Толстой «Работник Емельян и пустой барабан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 «Лебеди», «Зайцы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Прыжо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Былина «Как боролся русский богатыр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Л.Н.Толсто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"Лев и собачка"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4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Н.А.Некрасов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Отрывок «Крестьянские дет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Н. Некрасов «Крестьянские дети» (полный текст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 «Мужичок с ноготок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 «Славная осен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4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Н.А.Некрасов «Мороз-воевод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Pr="00E017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 Некрасова. </w:t>
            </w:r>
            <w:r w:rsidRPr="00E017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. И. Чуковский 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«О стихах Н. А. Некрасова»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lastRenderedPageBreak/>
              <w:t>5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pStyle w:val="ParagraphStyle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  <w:r w:rsidRPr="00E017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А.П.Чехов.</w:t>
            </w:r>
            <w:r w:rsidRPr="00E0175D">
              <w:rPr>
                <w:rStyle w:val="FontStyle19"/>
                <w:sz w:val="28"/>
                <w:szCs w:val="28"/>
              </w:rPr>
              <w:t xml:space="preserve"> А.П.Чехов «Степ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Слушание. А. П. Чехов «Белолобый», И. С. Тургенев «Лес и степь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А.П.Чехов «Вань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А.П.Чехов «Ванька»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Н.Ше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О рассказах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Чехов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и работа с детскими книгами. Книги о животных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5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казки зарубежных писателей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Ш.Перро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Подарки феи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5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Ш.Перро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Подарки фе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Ц.Топелиус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олнечный Луч в ноябре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Ц.Топелиус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олнечный Луч в ноябр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слушание. «В мире сказок».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6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 разделу «В мире сказок»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6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тихи русских поэтов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r w:rsidR="00316B30" w:rsidRPr="00E0175D">
              <w:rPr>
                <w:rStyle w:val="FontStyle19"/>
                <w:sz w:val="28"/>
                <w:szCs w:val="28"/>
              </w:rPr>
              <w:t>И. Никитин</w:t>
            </w:r>
            <w:r w:rsidRPr="00E0175D">
              <w:rPr>
                <w:rStyle w:val="FontStyle19"/>
                <w:sz w:val="28"/>
                <w:szCs w:val="28"/>
              </w:rPr>
              <w:t xml:space="preserve"> «Рус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С.Никит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Утро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Стихи русских поэтов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И.З.Сурик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Детство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69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Дрожж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Привет», «Зимний ден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7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 Стихи русских поэтов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1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-Сибиряк</w:t>
            </w:r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-Сибиряк «Приемыш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-Сибиряк «Приемыш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-Сибиряк «Приемыш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-Сибиря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казка «Умнее всех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-Сибиря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казка «Умнее всех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Д.Н.Мам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-Сибиря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«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Постойко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A1AE7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иняя звезда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иняя звезда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7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иняя звезда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Барбос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Жульк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Барбос и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Жулька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>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И.Купр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Ю-Ю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8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 «Проверьте себя»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4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С. Есенин</w:t>
            </w:r>
            <w:r w:rsidR="00E0175D"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</w:t>
            </w:r>
            <w:r w:rsidRPr="00E0175D">
              <w:rPr>
                <w:rStyle w:val="FontStyle19"/>
                <w:sz w:val="28"/>
                <w:szCs w:val="28"/>
              </w:rPr>
              <w:t>С. Есенин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тихи о Родине «Я покинул родимый дом…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Есен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Нивы сжаты, рощи голы...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6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Есен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Берёз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7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С. Есенин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Бабушкины сказк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8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 и  работа  с  книгами стихов русских поэтов. 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8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«Проверьте себя» Стихотворения </w:t>
            </w:r>
            <w:r w:rsidR="00316B30" w:rsidRPr="00E0175D">
              <w:rPr>
                <w:rStyle w:val="FontStyle19"/>
                <w:b/>
                <w:sz w:val="28"/>
                <w:szCs w:val="28"/>
              </w:rPr>
              <w:t>С. Есенина</w:t>
            </w:r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5D06A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0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тальное колечк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Стальное колечк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Кот-ворюг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 «Какие бывают дожд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Какие бывают дожди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Слушание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К.Г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Теплый хлеб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9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«Проверьте себя» Произведения </w:t>
            </w: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К.Г.Паустовского</w:t>
            </w:r>
            <w:proofErr w:type="spellEnd"/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Детские книги о природе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С.Я.Маршак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.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С.Я.Маршак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Урок родного язы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9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С.Я.Маршак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Ландыш».</w:t>
            </w:r>
          </w:p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В. Субботин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С Маршаком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С. Маршак «Кошкин дом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0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b/>
                <w:sz w:val="28"/>
                <w:szCs w:val="28"/>
              </w:rPr>
              <w:t xml:space="preserve">. </w:t>
            </w: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Честное слов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3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Честное слов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06AA" w:rsidRPr="00BF0FA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4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Честное слово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5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Камилл и учител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6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Камилл и учител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7.</w:t>
            </w:r>
          </w:p>
        </w:tc>
        <w:tc>
          <w:tcPr>
            <w:tcW w:w="2923" w:type="pct"/>
          </w:tcPr>
          <w:p w:rsidR="00E0175D" w:rsidRPr="00E0175D" w:rsidRDefault="00316B30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Пантелеев</w:t>
            </w:r>
            <w:r w:rsidR="00E0175D" w:rsidRPr="00E0175D">
              <w:rPr>
                <w:rStyle w:val="FontStyle19"/>
                <w:sz w:val="28"/>
                <w:szCs w:val="28"/>
              </w:rPr>
              <w:t xml:space="preserve"> «Камилл и учитель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Книги Л. Пантелеева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0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Горячий камень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Горячий камень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Отрыво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Тимур и его команд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А.П.Гайдар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Отрывок 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«Тимур и его команд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CD21DA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С.Михалков</w:t>
            </w:r>
            <w:proofErr w:type="spellEnd"/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 xml:space="preserve">«Аркадий Гайдар»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К.Паустовский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Об Аркадии Петровиче Гайдар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С.В.Михалков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"Ошибка"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Драгунский «Девочка на шаре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1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М. </w:t>
            </w:r>
            <w:proofErr w:type="spellStart"/>
            <w:r w:rsidRPr="00E0175D">
              <w:rPr>
                <w:rStyle w:val="FontStyle19"/>
                <w:b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b/>
                <w:sz w:val="28"/>
                <w:szCs w:val="28"/>
              </w:rPr>
              <w:t>.</w:t>
            </w:r>
            <w:r w:rsidRPr="00E0175D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E0175D">
              <w:rPr>
                <w:rStyle w:val="FontStyle19"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Моя Родин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1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ополнительное  чтение: "Двойной след"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Выскочка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proofErr w:type="spellStart"/>
            <w:r w:rsidRPr="00E0175D">
              <w:rPr>
                <w:rStyle w:val="FontStyle19"/>
                <w:sz w:val="28"/>
                <w:szCs w:val="28"/>
              </w:rPr>
              <w:t>М.Пришвин</w:t>
            </w:r>
            <w:proofErr w:type="spellEnd"/>
            <w:r w:rsidRPr="00E0175D">
              <w:rPr>
                <w:rStyle w:val="FontStyle19"/>
                <w:sz w:val="28"/>
                <w:szCs w:val="28"/>
              </w:rPr>
              <w:t xml:space="preserve"> «Жаркий час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1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>Литературное слушание. Детские книги о природе.</w:t>
            </w:r>
          </w:p>
          <w:p w:rsidR="00E0175D" w:rsidRPr="00E0175D" w:rsidRDefault="00E0175D" w:rsidP="003D2EC2">
            <w:pPr>
              <w:autoSpaceDE w:val="0"/>
              <w:autoSpaceDN w:val="0"/>
              <w:adjustRightInd w:val="0"/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2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 «Проверьте себя». 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Произведения зарубежных писателей.</w:t>
            </w:r>
            <w:r w:rsidRPr="00E0175D">
              <w:rPr>
                <w:rStyle w:val="FontStyle19"/>
                <w:sz w:val="28"/>
                <w:szCs w:val="28"/>
              </w:rPr>
              <w:t xml:space="preserve"> 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4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ек Лондон «Бурый волк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27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Контрольная работа. Тест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8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.Сетон-Томпсон «Чинк»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(в сокращении)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29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.Сетон-Томпсон «Чинк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EB29C4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0FA5" w:rsidRPr="00BF0FA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0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Э.Сетон-Томпсон «Чинк»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Pr="00BF0FA5" w:rsidRDefault="00BF0FA5" w:rsidP="00BF0FA5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A5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31, 132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Итоговая контрольная работа. Тест.</w:t>
            </w:r>
          </w:p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BF0FA5" w:rsidRPr="00BF0FA5" w:rsidRDefault="00BF0FA5" w:rsidP="00EB29C4">
            <w:pPr>
              <w:spacing w:before="280" w:after="2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3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Дж.Чиарди «Джон Джей Пленти и кузнечик Дэн»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4.</w:t>
            </w:r>
          </w:p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905C5" w:rsidRPr="003D2EC2" w:rsidRDefault="003D2EC2" w:rsidP="00E905C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2EC2">
              <w:rPr>
                <w:rStyle w:val="FontStyle19"/>
                <w:b/>
                <w:sz w:val="28"/>
                <w:szCs w:val="28"/>
              </w:rPr>
              <w:t>Промежуточная аттестация</w:t>
            </w:r>
            <w:r w:rsidR="00E905C5">
              <w:rPr>
                <w:rStyle w:val="FontStyle19"/>
                <w:b/>
                <w:sz w:val="28"/>
                <w:szCs w:val="28"/>
              </w:rPr>
              <w:t xml:space="preserve"> </w:t>
            </w:r>
            <w:r w:rsidR="00E905C5" w:rsidRPr="003D2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форме проверки техники чтения.</w:t>
            </w:r>
          </w:p>
          <w:p w:rsidR="00E0175D" w:rsidRPr="003D2EC2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135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0175D">
              <w:rPr>
                <w:rStyle w:val="FontStyle19"/>
                <w:b/>
                <w:sz w:val="28"/>
                <w:szCs w:val="28"/>
              </w:rPr>
              <w:t>«Проверьте себя».</w:t>
            </w:r>
            <w:r w:rsidRPr="00E0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контроль.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  <w:r w:rsidRPr="00E0175D">
              <w:rPr>
                <w:rStyle w:val="FontStyle19"/>
                <w:sz w:val="28"/>
                <w:szCs w:val="28"/>
              </w:rPr>
              <w:t>136.</w:t>
            </w:r>
          </w:p>
        </w:tc>
        <w:tc>
          <w:tcPr>
            <w:tcW w:w="2923" w:type="pct"/>
          </w:tcPr>
          <w:p w:rsidR="00E0175D" w:rsidRPr="00E0175D" w:rsidRDefault="00E0175D" w:rsidP="003D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5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"Летнее </w:t>
            </w:r>
          </w:p>
          <w:p w:rsidR="00E0175D" w:rsidRPr="00E0175D" w:rsidRDefault="003D2EC2" w:rsidP="003D2EC2">
            <w:pPr>
              <w:spacing w:line="240" w:lineRule="atLeast"/>
              <w:rPr>
                <w:rStyle w:val="FontStyle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0175D" w:rsidRPr="00E0175D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75D" w:rsidRPr="00E0175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71" w:type="pct"/>
          </w:tcPr>
          <w:p w:rsidR="00E0175D" w:rsidRPr="00F36C5F" w:rsidRDefault="00F36C5F" w:rsidP="00AA17DF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75D" w:rsidTr="00E55E92">
        <w:tc>
          <w:tcPr>
            <w:tcW w:w="462" w:type="pct"/>
          </w:tcPr>
          <w:p w:rsidR="00E0175D" w:rsidRPr="00E0175D" w:rsidRDefault="00E0175D" w:rsidP="00F36C5F">
            <w:pPr>
              <w:spacing w:line="240" w:lineRule="atLeast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2923" w:type="pct"/>
          </w:tcPr>
          <w:p w:rsidR="00E0175D" w:rsidRPr="00EB6FED" w:rsidRDefault="00E0175D" w:rsidP="003D2EC2">
            <w:pPr>
              <w:spacing w:line="240" w:lineRule="atLeast"/>
              <w:rPr>
                <w:rStyle w:val="FontStyle19"/>
                <w:b/>
                <w:sz w:val="28"/>
                <w:szCs w:val="28"/>
              </w:rPr>
            </w:pPr>
            <w:r w:rsidRPr="00EB6FED">
              <w:rPr>
                <w:rStyle w:val="FontStyle19"/>
                <w:b/>
                <w:sz w:val="28"/>
                <w:szCs w:val="28"/>
              </w:rPr>
              <w:t>Итого:</w:t>
            </w:r>
          </w:p>
        </w:tc>
        <w:tc>
          <w:tcPr>
            <w:tcW w:w="771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часов</w:t>
            </w:r>
          </w:p>
        </w:tc>
        <w:tc>
          <w:tcPr>
            <w:tcW w:w="845" w:type="pct"/>
          </w:tcPr>
          <w:p w:rsidR="00E0175D" w:rsidRDefault="00E0175D" w:rsidP="00AA17DF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6B30" w:rsidRDefault="00316B30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241DB4" w:rsidRDefault="00241DB4" w:rsidP="00BF0FA5">
      <w:pPr>
        <w:rPr>
          <w:rFonts w:ascii="Times New Roman" w:hAnsi="Times New Roman" w:cs="Times New Roman"/>
          <w:sz w:val="28"/>
          <w:szCs w:val="28"/>
        </w:rPr>
      </w:pPr>
      <w:r w:rsidRPr="00BF0FA5">
        <w:rPr>
          <w:rFonts w:ascii="Times New Roman" w:hAnsi="Times New Roman" w:cs="Times New Roman"/>
          <w:sz w:val="28"/>
          <w:szCs w:val="28"/>
        </w:rPr>
        <w:t>Необходим</w:t>
      </w:r>
      <w:r w:rsidR="00EB29C4">
        <w:rPr>
          <w:rFonts w:ascii="Times New Roman" w:hAnsi="Times New Roman" w:cs="Times New Roman"/>
          <w:sz w:val="28"/>
          <w:szCs w:val="28"/>
        </w:rPr>
        <w:t xml:space="preserve">а корректировка расписания до </w:t>
      </w:r>
      <w:r w:rsidR="00636574">
        <w:rPr>
          <w:rFonts w:ascii="Times New Roman" w:hAnsi="Times New Roman" w:cs="Times New Roman"/>
          <w:sz w:val="28"/>
          <w:szCs w:val="28"/>
        </w:rPr>
        <w:t>2</w:t>
      </w:r>
      <w:r w:rsidR="00EB29C4">
        <w:rPr>
          <w:rFonts w:ascii="Times New Roman" w:hAnsi="Times New Roman" w:cs="Times New Roman"/>
          <w:sz w:val="28"/>
          <w:szCs w:val="28"/>
        </w:rPr>
        <w:t>1</w:t>
      </w:r>
      <w:r w:rsidRPr="00BF0FA5">
        <w:rPr>
          <w:rFonts w:ascii="Times New Roman" w:hAnsi="Times New Roman" w:cs="Times New Roman"/>
          <w:sz w:val="28"/>
          <w:szCs w:val="28"/>
        </w:rPr>
        <w:t>.05.202</w:t>
      </w:r>
      <w:r w:rsidR="0063657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F0FA5">
        <w:rPr>
          <w:rFonts w:ascii="Times New Roman" w:hAnsi="Times New Roman" w:cs="Times New Roman"/>
          <w:sz w:val="28"/>
          <w:szCs w:val="28"/>
        </w:rPr>
        <w:t xml:space="preserve"> на </w:t>
      </w:r>
      <w:r w:rsidR="00EB29C4">
        <w:rPr>
          <w:rFonts w:ascii="Times New Roman" w:hAnsi="Times New Roman" w:cs="Times New Roman"/>
          <w:sz w:val="28"/>
          <w:szCs w:val="28"/>
        </w:rPr>
        <w:t>6</w:t>
      </w:r>
      <w:r w:rsidRPr="00BF0FA5">
        <w:rPr>
          <w:rFonts w:ascii="Times New Roman" w:hAnsi="Times New Roman" w:cs="Times New Roman"/>
          <w:sz w:val="28"/>
          <w:szCs w:val="28"/>
        </w:rPr>
        <w:t xml:space="preserve"> час</w:t>
      </w:r>
      <w:r w:rsidR="00BF0FA5">
        <w:rPr>
          <w:rFonts w:ascii="Times New Roman" w:hAnsi="Times New Roman" w:cs="Times New Roman"/>
          <w:sz w:val="28"/>
          <w:szCs w:val="28"/>
        </w:rPr>
        <w:t>ов</w:t>
      </w:r>
      <w:r w:rsidRPr="00BF0FA5">
        <w:rPr>
          <w:rFonts w:ascii="Times New Roman" w:hAnsi="Times New Roman" w:cs="Times New Roman"/>
          <w:sz w:val="28"/>
          <w:szCs w:val="28"/>
        </w:rPr>
        <w:t>.</w:t>
      </w:r>
    </w:p>
    <w:p w:rsidR="00BF0FA5" w:rsidRPr="00BF0FA5" w:rsidRDefault="00BF0FA5" w:rsidP="00FB1253">
      <w:pPr>
        <w:rPr>
          <w:rFonts w:ascii="Times New Roman" w:hAnsi="Times New Roman" w:cs="Times New Roman"/>
          <w:sz w:val="28"/>
          <w:szCs w:val="28"/>
        </w:rPr>
      </w:pPr>
    </w:p>
    <w:p w:rsidR="00534C1A" w:rsidRDefault="00534C1A" w:rsidP="00FB1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AA17DF" w:rsidRPr="00AA17DF" w:rsidRDefault="00AA17DF" w:rsidP="003D2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17DF">
        <w:rPr>
          <w:rFonts w:ascii="Times New Roman" w:hAnsi="Times New Roman" w:cs="Times New Roman"/>
          <w:sz w:val="28"/>
          <w:szCs w:val="28"/>
        </w:rPr>
        <w:t>. Учебник. Литературное чтение: 3 класс, в 2-х частях: учебник для учащихся общеобразовательных учреждений / Л.А.Ефросини</w:t>
      </w:r>
      <w:r w:rsidR="003D2EC2">
        <w:rPr>
          <w:rFonts w:ascii="Times New Roman" w:hAnsi="Times New Roman" w:cs="Times New Roman"/>
          <w:sz w:val="28"/>
          <w:szCs w:val="28"/>
        </w:rPr>
        <w:t>на. - М.: Вентана- Граф.</w:t>
      </w:r>
      <w:r w:rsidRPr="00AA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DF" w:rsidRPr="00AA17DF" w:rsidRDefault="00AA17DF" w:rsidP="003D2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17DF">
        <w:rPr>
          <w:rFonts w:ascii="Times New Roman" w:hAnsi="Times New Roman" w:cs="Times New Roman"/>
          <w:sz w:val="28"/>
          <w:szCs w:val="28"/>
        </w:rPr>
        <w:t>. Рабочая тетрадь. Литературное чтение: 3 класс</w:t>
      </w:r>
      <w:r w:rsidR="00124685">
        <w:rPr>
          <w:rFonts w:ascii="Times New Roman" w:hAnsi="Times New Roman" w:cs="Times New Roman"/>
          <w:sz w:val="28"/>
          <w:szCs w:val="28"/>
        </w:rPr>
        <w:t>, № 1,2</w:t>
      </w:r>
      <w:r w:rsidRPr="00AA17DF">
        <w:rPr>
          <w:rFonts w:ascii="Times New Roman" w:hAnsi="Times New Roman" w:cs="Times New Roman"/>
          <w:sz w:val="28"/>
          <w:szCs w:val="28"/>
        </w:rPr>
        <w:t>: рабочая тетрадь для учащихся общеобразовательных организаций / Л.А.Ефросинина. - М.: Вентана- Граф</w:t>
      </w:r>
      <w:r w:rsidR="003D2EC2">
        <w:rPr>
          <w:rFonts w:ascii="Times New Roman" w:hAnsi="Times New Roman" w:cs="Times New Roman"/>
          <w:sz w:val="28"/>
          <w:szCs w:val="28"/>
        </w:rPr>
        <w:t>.</w:t>
      </w:r>
    </w:p>
    <w:p w:rsidR="00A01FC8" w:rsidRPr="00A01FC8" w:rsidRDefault="00A01FC8" w:rsidP="003D2EC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1324E7">
      <w:pgSz w:w="11906" w:h="16838"/>
      <w:pgMar w:top="568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8A5201"/>
    <w:multiLevelType w:val="hybridMultilevel"/>
    <w:tmpl w:val="BEDC82B4"/>
    <w:lvl w:ilvl="0" w:tplc="D4B4A2E6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95B74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434D8"/>
    <w:multiLevelType w:val="multilevel"/>
    <w:tmpl w:val="E192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1B028C"/>
    <w:multiLevelType w:val="multilevel"/>
    <w:tmpl w:val="D9C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B77AE"/>
    <w:multiLevelType w:val="multilevel"/>
    <w:tmpl w:val="21E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8"/>
  </w:num>
  <w:num w:numId="9">
    <w:abstractNumId w:val="24"/>
  </w:num>
  <w:num w:numId="10">
    <w:abstractNumId w:val="21"/>
  </w:num>
  <w:num w:numId="11">
    <w:abstractNumId w:val="22"/>
  </w:num>
  <w:num w:numId="12">
    <w:abstractNumId w:val="8"/>
  </w:num>
  <w:num w:numId="13">
    <w:abstractNumId w:val="26"/>
  </w:num>
  <w:num w:numId="14">
    <w:abstractNumId w:val="20"/>
  </w:num>
  <w:num w:numId="15">
    <w:abstractNumId w:val="27"/>
  </w:num>
  <w:num w:numId="16">
    <w:abstractNumId w:val="10"/>
  </w:num>
  <w:num w:numId="17">
    <w:abstractNumId w:val="15"/>
  </w:num>
  <w:num w:numId="18">
    <w:abstractNumId w:val="2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64F7"/>
    <w:rsid w:val="00055A1E"/>
    <w:rsid w:val="00073119"/>
    <w:rsid w:val="000763A1"/>
    <w:rsid w:val="00086AAA"/>
    <w:rsid w:val="000D4C70"/>
    <w:rsid w:val="000F2CE6"/>
    <w:rsid w:val="001001A8"/>
    <w:rsid w:val="001036F9"/>
    <w:rsid w:val="00124685"/>
    <w:rsid w:val="001324E7"/>
    <w:rsid w:val="00166083"/>
    <w:rsid w:val="001705C0"/>
    <w:rsid w:val="001756F7"/>
    <w:rsid w:val="00190AB3"/>
    <w:rsid w:val="001C37C8"/>
    <w:rsid w:val="001C5246"/>
    <w:rsid w:val="001D6AC9"/>
    <w:rsid w:val="002000B6"/>
    <w:rsid w:val="00212AE6"/>
    <w:rsid w:val="00224A1B"/>
    <w:rsid w:val="00231DE0"/>
    <w:rsid w:val="00241DB4"/>
    <w:rsid w:val="00267ED5"/>
    <w:rsid w:val="002809E6"/>
    <w:rsid w:val="002B1F14"/>
    <w:rsid w:val="002B475B"/>
    <w:rsid w:val="002C46D1"/>
    <w:rsid w:val="002D215A"/>
    <w:rsid w:val="002E178F"/>
    <w:rsid w:val="002F630D"/>
    <w:rsid w:val="003058A1"/>
    <w:rsid w:val="00307BD2"/>
    <w:rsid w:val="00310F6E"/>
    <w:rsid w:val="003137B1"/>
    <w:rsid w:val="00314A02"/>
    <w:rsid w:val="00316B30"/>
    <w:rsid w:val="00356C67"/>
    <w:rsid w:val="003577C2"/>
    <w:rsid w:val="00367CC4"/>
    <w:rsid w:val="00384889"/>
    <w:rsid w:val="003A46ED"/>
    <w:rsid w:val="003A4FCF"/>
    <w:rsid w:val="003D2EC2"/>
    <w:rsid w:val="003E72FA"/>
    <w:rsid w:val="00402F4B"/>
    <w:rsid w:val="00436771"/>
    <w:rsid w:val="0044233E"/>
    <w:rsid w:val="00453B68"/>
    <w:rsid w:val="004573C8"/>
    <w:rsid w:val="004B1EE6"/>
    <w:rsid w:val="00500787"/>
    <w:rsid w:val="00525245"/>
    <w:rsid w:val="005260CA"/>
    <w:rsid w:val="00534C1A"/>
    <w:rsid w:val="00535043"/>
    <w:rsid w:val="00553C74"/>
    <w:rsid w:val="00557281"/>
    <w:rsid w:val="00582487"/>
    <w:rsid w:val="005A1AE7"/>
    <w:rsid w:val="005A284D"/>
    <w:rsid w:val="005B52C3"/>
    <w:rsid w:val="005C6FB7"/>
    <w:rsid w:val="005D02E3"/>
    <w:rsid w:val="005D06AA"/>
    <w:rsid w:val="00606675"/>
    <w:rsid w:val="006158CC"/>
    <w:rsid w:val="00635277"/>
    <w:rsid w:val="00636574"/>
    <w:rsid w:val="00651410"/>
    <w:rsid w:val="00667F9D"/>
    <w:rsid w:val="006772EB"/>
    <w:rsid w:val="00690DF9"/>
    <w:rsid w:val="0069447C"/>
    <w:rsid w:val="006B7B5B"/>
    <w:rsid w:val="006C3EAF"/>
    <w:rsid w:val="0070433D"/>
    <w:rsid w:val="007161C8"/>
    <w:rsid w:val="00731059"/>
    <w:rsid w:val="007349C7"/>
    <w:rsid w:val="00751C16"/>
    <w:rsid w:val="00760379"/>
    <w:rsid w:val="00761324"/>
    <w:rsid w:val="007C34B1"/>
    <w:rsid w:val="007E7FEA"/>
    <w:rsid w:val="00800EBB"/>
    <w:rsid w:val="00801DEA"/>
    <w:rsid w:val="008354AC"/>
    <w:rsid w:val="00840A7E"/>
    <w:rsid w:val="00843851"/>
    <w:rsid w:val="00843985"/>
    <w:rsid w:val="008445AF"/>
    <w:rsid w:val="008457DB"/>
    <w:rsid w:val="00850B6D"/>
    <w:rsid w:val="0085683D"/>
    <w:rsid w:val="00866B0D"/>
    <w:rsid w:val="008706B4"/>
    <w:rsid w:val="00875142"/>
    <w:rsid w:val="00884EFC"/>
    <w:rsid w:val="008A32C1"/>
    <w:rsid w:val="008A660D"/>
    <w:rsid w:val="008C62A9"/>
    <w:rsid w:val="008D0A04"/>
    <w:rsid w:val="008D47A0"/>
    <w:rsid w:val="009041AB"/>
    <w:rsid w:val="00930041"/>
    <w:rsid w:val="00930FDF"/>
    <w:rsid w:val="00960967"/>
    <w:rsid w:val="009B4EDC"/>
    <w:rsid w:val="009B6452"/>
    <w:rsid w:val="009B6B99"/>
    <w:rsid w:val="009D14EA"/>
    <w:rsid w:val="00A012FF"/>
    <w:rsid w:val="00A01FC8"/>
    <w:rsid w:val="00A200FA"/>
    <w:rsid w:val="00A21903"/>
    <w:rsid w:val="00A46DB4"/>
    <w:rsid w:val="00A75D4B"/>
    <w:rsid w:val="00A77784"/>
    <w:rsid w:val="00A80557"/>
    <w:rsid w:val="00A85A03"/>
    <w:rsid w:val="00A87719"/>
    <w:rsid w:val="00AA17DF"/>
    <w:rsid w:val="00AA4A0D"/>
    <w:rsid w:val="00AC0E76"/>
    <w:rsid w:val="00AC3C41"/>
    <w:rsid w:val="00AF631A"/>
    <w:rsid w:val="00B165E9"/>
    <w:rsid w:val="00B25D7B"/>
    <w:rsid w:val="00B405E3"/>
    <w:rsid w:val="00BA3675"/>
    <w:rsid w:val="00BE57D7"/>
    <w:rsid w:val="00BF0FA5"/>
    <w:rsid w:val="00BF2216"/>
    <w:rsid w:val="00C175E7"/>
    <w:rsid w:val="00C1782B"/>
    <w:rsid w:val="00C24B76"/>
    <w:rsid w:val="00C25433"/>
    <w:rsid w:val="00C25D7A"/>
    <w:rsid w:val="00C422F5"/>
    <w:rsid w:val="00C543E5"/>
    <w:rsid w:val="00C61429"/>
    <w:rsid w:val="00C76C14"/>
    <w:rsid w:val="00C92114"/>
    <w:rsid w:val="00CA57ED"/>
    <w:rsid w:val="00CD079E"/>
    <w:rsid w:val="00CD21DA"/>
    <w:rsid w:val="00CE1EE5"/>
    <w:rsid w:val="00D26704"/>
    <w:rsid w:val="00D269DC"/>
    <w:rsid w:val="00D272A8"/>
    <w:rsid w:val="00D31D45"/>
    <w:rsid w:val="00D3221F"/>
    <w:rsid w:val="00D33F46"/>
    <w:rsid w:val="00D361D9"/>
    <w:rsid w:val="00D4583C"/>
    <w:rsid w:val="00D50FEF"/>
    <w:rsid w:val="00D83B17"/>
    <w:rsid w:val="00D9086C"/>
    <w:rsid w:val="00E0175D"/>
    <w:rsid w:val="00E0578A"/>
    <w:rsid w:val="00E1663E"/>
    <w:rsid w:val="00E23B41"/>
    <w:rsid w:val="00E5367B"/>
    <w:rsid w:val="00E55E92"/>
    <w:rsid w:val="00E70B52"/>
    <w:rsid w:val="00E905C5"/>
    <w:rsid w:val="00EB29C4"/>
    <w:rsid w:val="00EB6FED"/>
    <w:rsid w:val="00ED6B98"/>
    <w:rsid w:val="00EF26CA"/>
    <w:rsid w:val="00F051AB"/>
    <w:rsid w:val="00F07888"/>
    <w:rsid w:val="00F11DEE"/>
    <w:rsid w:val="00F36C5F"/>
    <w:rsid w:val="00F41231"/>
    <w:rsid w:val="00F4233D"/>
    <w:rsid w:val="00F44819"/>
    <w:rsid w:val="00F50454"/>
    <w:rsid w:val="00F5080C"/>
    <w:rsid w:val="00F57EFE"/>
    <w:rsid w:val="00F61328"/>
    <w:rsid w:val="00F84ED4"/>
    <w:rsid w:val="00F94FE6"/>
    <w:rsid w:val="00FB1253"/>
    <w:rsid w:val="00FB1D2C"/>
    <w:rsid w:val="00FB2C88"/>
    <w:rsid w:val="00FB77BF"/>
    <w:rsid w:val="00FC2505"/>
    <w:rsid w:val="00FC50BA"/>
    <w:rsid w:val="00FC798F"/>
    <w:rsid w:val="00FD0BF8"/>
    <w:rsid w:val="00FD1CF9"/>
    <w:rsid w:val="00FE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3F788D-6FC0-4F80-A23B-44AF5A90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553C74"/>
  </w:style>
  <w:style w:type="paragraph" w:customStyle="1" w:styleId="c22">
    <w:name w:val="c22"/>
    <w:basedOn w:val="a"/>
    <w:rsid w:val="003E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E72FA"/>
  </w:style>
  <w:style w:type="character" w:customStyle="1" w:styleId="c29">
    <w:name w:val="c29"/>
    <w:basedOn w:val="a0"/>
    <w:rsid w:val="003E72FA"/>
  </w:style>
  <w:style w:type="character" w:customStyle="1" w:styleId="c0">
    <w:name w:val="c0"/>
    <w:basedOn w:val="a0"/>
    <w:rsid w:val="003E72FA"/>
  </w:style>
  <w:style w:type="character" w:customStyle="1" w:styleId="c2">
    <w:name w:val="c2"/>
    <w:basedOn w:val="a0"/>
    <w:rsid w:val="003E72FA"/>
  </w:style>
  <w:style w:type="paragraph" w:customStyle="1" w:styleId="a8">
    <w:name w:val="Содержимое таблицы"/>
    <w:basedOn w:val="a"/>
    <w:rsid w:val="00BA36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9">
    <w:name w:val="Font Style19"/>
    <w:basedOn w:val="a0"/>
    <w:uiPriority w:val="99"/>
    <w:rsid w:val="00E0175D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"/>
    <w:rsid w:val="00B1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958A-9C96-4BCC-A154-6427F12B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boh 1</cp:lastModifiedBy>
  <cp:revision>126</cp:revision>
  <cp:lastPrinted>2019-09-22T12:50:00Z</cp:lastPrinted>
  <dcterms:created xsi:type="dcterms:W3CDTF">2019-09-22T11:55:00Z</dcterms:created>
  <dcterms:modified xsi:type="dcterms:W3CDTF">2020-09-23T07:58:00Z</dcterms:modified>
</cp:coreProperties>
</file>